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E209" w14:textId="77777777" w:rsidR="003D7F3C" w:rsidRPr="003D7F3C" w:rsidRDefault="003D7F3C" w:rsidP="00E950C2">
      <w:pPr>
        <w:jc w:val="center"/>
        <w:rPr>
          <w:rFonts w:ascii="Avenir Light" w:hAnsi="Avenir Light"/>
          <w:b/>
          <w:sz w:val="36"/>
          <w:szCs w:val="36"/>
          <w:lang w:val="en-US"/>
        </w:rPr>
      </w:pPr>
    </w:p>
    <w:p w14:paraId="460D3FD9" w14:textId="51D507C2" w:rsidR="00E950C2" w:rsidRPr="003D7F3C" w:rsidRDefault="003C18E2" w:rsidP="00E950C2">
      <w:pPr>
        <w:jc w:val="center"/>
        <w:rPr>
          <w:rFonts w:ascii="Avenir Light" w:hAnsi="Avenir Light"/>
          <w:lang w:val="en-US"/>
        </w:rPr>
      </w:pPr>
      <w:r w:rsidRPr="003D7F3C">
        <w:rPr>
          <w:rFonts w:ascii="Avenir Light" w:hAnsi="Avenir Light"/>
          <w:b/>
          <w:sz w:val="36"/>
          <w:szCs w:val="36"/>
          <w:lang w:val="en-US"/>
        </w:rPr>
        <w:t>Gr. 10 Drug</w:t>
      </w:r>
      <w:r w:rsidR="007139DD">
        <w:rPr>
          <w:rFonts w:ascii="Avenir Light" w:hAnsi="Avenir Light"/>
          <w:b/>
          <w:sz w:val="36"/>
          <w:szCs w:val="36"/>
          <w:lang w:val="en-US"/>
        </w:rPr>
        <w:t xml:space="preserve"> &amp; Ethics</w:t>
      </w:r>
      <w:r w:rsidRPr="003D7F3C">
        <w:rPr>
          <w:rFonts w:ascii="Avenir Light" w:hAnsi="Avenir Light"/>
          <w:b/>
          <w:sz w:val="36"/>
          <w:szCs w:val="36"/>
          <w:lang w:val="en-US"/>
        </w:rPr>
        <w:t xml:space="preserve"> Education Assignment</w:t>
      </w:r>
      <w:r w:rsidRPr="003D7F3C">
        <w:rPr>
          <w:rFonts w:ascii="Avenir Light" w:hAnsi="Avenir Light"/>
          <w:lang w:val="en-US"/>
        </w:rPr>
        <w:tab/>
      </w:r>
    </w:p>
    <w:p w14:paraId="055733BD" w14:textId="77777777" w:rsidR="003D7F3C" w:rsidRPr="003D7F3C" w:rsidRDefault="003D7F3C" w:rsidP="00E950C2">
      <w:pPr>
        <w:jc w:val="center"/>
        <w:rPr>
          <w:rFonts w:ascii="Avenir Light" w:hAnsi="Avenir Light"/>
          <w:lang w:val="en-US"/>
        </w:rPr>
      </w:pPr>
    </w:p>
    <w:p w14:paraId="7D688D35" w14:textId="77777777" w:rsidR="003C18E2" w:rsidRPr="003D7F3C" w:rsidRDefault="003D7F3C" w:rsidP="00E950C2">
      <w:pPr>
        <w:rPr>
          <w:rFonts w:ascii="Avenir Light" w:hAnsi="Avenir Light"/>
          <w:b/>
          <w:sz w:val="24"/>
          <w:szCs w:val="24"/>
          <w:lang w:val="en-US"/>
        </w:rPr>
      </w:pPr>
      <w:r>
        <w:rPr>
          <w:rFonts w:ascii="Avenir Light" w:hAnsi="Avenir Light"/>
          <w:b/>
          <w:sz w:val="24"/>
          <w:szCs w:val="24"/>
        </w:rPr>
        <w:t>You must include the following 7</w:t>
      </w:r>
      <w:r w:rsidR="003C18E2" w:rsidRPr="003D7F3C">
        <w:rPr>
          <w:rFonts w:ascii="Avenir Light" w:hAnsi="Avenir Light"/>
          <w:b/>
          <w:sz w:val="24"/>
          <w:szCs w:val="24"/>
        </w:rPr>
        <w:t xml:space="preserve"> pieces of work in your final assignment:</w:t>
      </w:r>
    </w:p>
    <w:p w14:paraId="2EFE2942" w14:textId="77777777" w:rsidR="003C18E2" w:rsidRDefault="003C18E2" w:rsidP="003C18E2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 w:rsidRPr="003D7F3C">
        <w:rPr>
          <w:rFonts w:ascii="Avenir Light" w:hAnsi="Avenir Light"/>
          <w:sz w:val="24"/>
          <w:szCs w:val="24"/>
        </w:rPr>
        <w:t>Self Reflection Work Sheet</w:t>
      </w:r>
    </w:p>
    <w:p w14:paraId="67819E51" w14:textId="77777777" w:rsidR="003D7F3C" w:rsidRPr="003D7F3C" w:rsidRDefault="003D7F3C" w:rsidP="003C18E2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Planning Ahead Worksheet </w:t>
      </w:r>
    </w:p>
    <w:p w14:paraId="72A3855B" w14:textId="3E85FBA0" w:rsidR="003C18E2" w:rsidRPr="003D7F3C" w:rsidRDefault="003C18E2" w:rsidP="003C18E2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 w:rsidRPr="003D7F3C">
        <w:rPr>
          <w:rFonts w:ascii="Avenir Light" w:hAnsi="Avenir Light"/>
          <w:sz w:val="24"/>
          <w:szCs w:val="24"/>
        </w:rPr>
        <w:t>Youth Still at Risk Article – signed by parents</w:t>
      </w:r>
      <w:r w:rsidR="008A121A">
        <w:rPr>
          <w:rFonts w:ascii="Avenir Light" w:hAnsi="Avenir Light"/>
          <w:sz w:val="24"/>
          <w:szCs w:val="24"/>
        </w:rPr>
        <w:t xml:space="preserve"> and you</w:t>
      </w:r>
    </w:p>
    <w:p w14:paraId="063FDE89" w14:textId="363A45D5" w:rsidR="003C18E2" w:rsidRPr="003D7F3C" w:rsidRDefault="003C18E2" w:rsidP="003C18E2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 w:rsidRPr="003D7F3C">
        <w:rPr>
          <w:rFonts w:ascii="Avenir Light" w:hAnsi="Avenir Light"/>
          <w:sz w:val="24"/>
          <w:szCs w:val="24"/>
        </w:rPr>
        <w:t>Contract For Life – signed by parents</w:t>
      </w:r>
      <w:r w:rsidR="008A121A">
        <w:rPr>
          <w:rFonts w:ascii="Avenir Light" w:hAnsi="Avenir Light"/>
          <w:sz w:val="24"/>
          <w:szCs w:val="24"/>
        </w:rPr>
        <w:t xml:space="preserve"> and you</w:t>
      </w:r>
    </w:p>
    <w:p w14:paraId="5B48E597" w14:textId="77777777" w:rsidR="003C18E2" w:rsidRPr="003D7F3C" w:rsidRDefault="003C18E2" w:rsidP="003C18E2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 w:rsidRPr="003D7F3C">
        <w:rPr>
          <w:rFonts w:ascii="Avenir Light" w:hAnsi="Avenir Light"/>
          <w:b/>
          <w:sz w:val="24"/>
          <w:szCs w:val="24"/>
          <w:u w:val="single"/>
        </w:rPr>
        <w:t xml:space="preserve">2 </w:t>
      </w:r>
      <w:r w:rsidRPr="003D7F3C">
        <w:rPr>
          <w:rFonts w:ascii="Avenir Light" w:hAnsi="Avenir Light"/>
          <w:sz w:val="24"/>
          <w:szCs w:val="24"/>
        </w:rPr>
        <w:t>Newspaper Articles – 1 on drugs, 1 on ethics</w:t>
      </w:r>
    </w:p>
    <w:p w14:paraId="169CB80F" w14:textId="77777777" w:rsidR="003C18E2" w:rsidRPr="003D7F3C" w:rsidRDefault="003C18E2" w:rsidP="003C18E2">
      <w:pPr>
        <w:numPr>
          <w:ilvl w:val="2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 w:rsidRPr="003D7F3C">
        <w:rPr>
          <w:rFonts w:ascii="Avenir Light" w:hAnsi="Avenir Light"/>
          <w:sz w:val="24"/>
          <w:szCs w:val="24"/>
          <w:lang w:val="en-US"/>
        </w:rPr>
        <w:t xml:space="preserve">They must be from the current school year!  </w:t>
      </w:r>
    </w:p>
    <w:p w14:paraId="154DE800" w14:textId="77777777" w:rsidR="003C18E2" w:rsidRPr="003D7F3C" w:rsidRDefault="003C18E2" w:rsidP="003C18E2">
      <w:pPr>
        <w:numPr>
          <w:ilvl w:val="2"/>
          <w:numId w:val="3"/>
        </w:numPr>
        <w:spacing w:line="240" w:lineRule="auto"/>
        <w:rPr>
          <w:rFonts w:ascii="Avenir Light" w:hAnsi="Avenir Light"/>
          <w:sz w:val="24"/>
          <w:szCs w:val="24"/>
        </w:rPr>
      </w:pPr>
      <w:r w:rsidRPr="003D7F3C">
        <w:rPr>
          <w:rFonts w:ascii="Avenir Light" w:hAnsi="Avenir Light"/>
          <w:sz w:val="24"/>
          <w:szCs w:val="24"/>
          <w:lang w:val="en-US"/>
        </w:rPr>
        <w:t>Try to find articles that deal with problems in Ontario.</w:t>
      </w:r>
    </w:p>
    <w:p w14:paraId="68CA0597" w14:textId="77777777" w:rsidR="003C18E2" w:rsidRPr="003D7F3C" w:rsidRDefault="003C18E2" w:rsidP="003C18E2">
      <w:pPr>
        <w:numPr>
          <w:ilvl w:val="2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r w:rsidRPr="003D7F3C">
        <w:rPr>
          <w:rFonts w:ascii="Avenir Light" w:hAnsi="Avenir Light"/>
          <w:b/>
          <w:sz w:val="24"/>
          <w:szCs w:val="24"/>
          <w:lang w:val="en-US"/>
        </w:rPr>
        <w:t>For EACH article,</w:t>
      </w:r>
      <w:r w:rsidRPr="003D7F3C">
        <w:rPr>
          <w:rFonts w:ascii="Avenir Light" w:hAnsi="Avenir Light"/>
          <w:sz w:val="24"/>
          <w:szCs w:val="24"/>
          <w:lang w:val="en-US"/>
        </w:rPr>
        <w:t xml:space="preserve"> you are required to: </w:t>
      </w:r>
    </w:p>
    <w:p w14:paraId="29455789" w14:textId="3381716E" w:rsidR="003C18E2" w:rsidRPr="003D7F3C" w:rsidRDefault="008A121A" w:rsidP="003C18E2">
      <w:pPr>
        <w:numPr>
          <w:ilvl w:val="3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proofErr w:type="gramStart"/>
      <w:r>
        <w:rPr>
          <w:rFonts w:ascii="Avenir Light" w:hAnsi="Avenir Light"/>
          <w:b/>
          <w:sz w:val="24"/>
          <w:szCs w:val="24"/>
          <w:lang w:val="en-US"/>
        </w:rPr>
        <w:t>m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ount</w:t>
      </w:r>
      <w:proofErr w:type="gramEnd"/>
      <w:r w:rsidR="003C18E2" w:rsidRPr="003D7F3C">
        <w:rPr>
          <w:rFonts w:ascii="Avenir Light" w:hAnsi="Avenir Light"/>
          <w:b/>
          <w:sz w:val="24"/>
          <w:szCs w:val="24"/>
          <w:lang w:val="en-US"/>
        </w:rPr>
        <w:t xml:space="preserve"> the article</w:t>
      </w:r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neatly.</w:t>
      </w:r>
    </w:p>
    <w:p w14:paraId="643BE8E7" w14:textId="627B258A" w:rsidR="003C18E2" w:rsidRPr="003D7F3C" w:rsidRDefault="008A121A" w:rsidP="003C18E2">
      <w:pPr>
        <w:numPr>
          <w:ilvl w:val="3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proofErr w:type="gramStart"/>
      <w:r>
        <w:rPr>
          <w:rFonts w:ascii="Avenir Light" w:hAnsi="Avenir Light"/>
          <w:sz w:val="24"/>
          <w:szCs w:val="24"/>
          <w:lang w:val="en-US"/>
        </w:rPr>
        <w:t>i</w:t>
      </w:r>
      <w:r w:rsidR="003C18E2" w:rsidRPr="003D7F3C">
        <w:rPr>
          <w:rFonts w:ascii="Avenir Light" w:hAnsi="Avenir Light"/>
          <w:sz w:val="24"/>
          <w:szCs w:val="24"/>
          <w:lang w:val="en-US"/>
        </w:rPr>
        <w:t>n</w:t>
      </w:r>
      <w:proofErr w:type="gramEnd"/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your own words, 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summarize the article</w:t>
      </w:r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using paragraph format. </w:t>
      </w:r>
      <w:r w:rsidR="00E950C2" w:rsidRPr="003D7F3C">
        <w:rPr>
          <w:rFonts w:ascii="Avenir Light" w:hAnsi="Avenir Light"/>
          <w:sz w:val="24"/>
          <w:szCs w:val="24"/>
          <w:lang w:val="en-US"/>
        </w:rPr>
        <w:t xml:space="preserve"> </w:t>
      </w:r>
      <w:r w:rsidR="003C18E2" w:rsidRPr="003D7F3C">
        <w:rPr>
          <w:rFonts w:ascii="Avenir Light" w:hAnsi="Avenir Light"/>
          <w:sz w:val="24"/>
          <w:szCs w:val="24"/>
          <w:lang w:val="en-US"/>
        </w:rPr>
        <w:t>A paragraph has a strong topic sent</w:t>
      </w:r>
      <w:r w:rsidR="003D7F3C">
        <w:rPr>
          <w:rFonts w:ascii="Avenir Light" w:hAnsi="Avenir Light"/>
          <w:sz w:val="24"/>
          <w:szCs w:val="24"/>
          <w:lang w:val="en-US"/>
        </w:rPr>
        <w:t xml:space="preserve">ence, 3 or 4 </w:t>
      </w:r>
      <w:r>
        <w:rPr>
          <w:rFonts w:ascii="Avenir Light" w:hAnsi="Avenir Light"/>
          <w:sz w:val="24"/>
          <w:szCs w:val="24"/>
          <w:lang w:val="en-US"/>
        </w:rPr>
        <w:t xml:space="preserve">supporting </w:t>
      </w:r>
      <w:r w:rsidR="003D7F3C">
        <w:rPr>
          <w:rFonts w:ascii="Avenir Light" w:hAnsi="Avenir Light"/>
          <w:sz w:val="24"/>
          <w:szCs w:val="24"/>
          <w:lang w:val="en-US"/>
        </w:rPr>
        <w:t>info</w:t>
      </w:r>
      <w:r>
        <w:rPr>
          <w:rFonts w:ascii="Avenir Light" w:hAnsi="Avenir Light"/>
          <w:sz w:val="24"/>
          <w:szCs w:val="24"/>
          <w:lang w:val="en-US"/>
        </w:rPr>
        <w:t>rmation</w:t>
      </w:r>
      <w:r w:rsidR="003D7F3C">
        <w:rPr>
          <w:rFonts w:ascii="Avenir Light" w:hAnsi="Avenir Light"/>
          <w:sz w:val="24"/>
          <w:szCs w:val="24"/>
          <w:lang w:val="en-US"/>
        </w:rPr>
        <w:t xml:space="preserve"> sentences and</w:t>
      </w:r>
      <w:r w:rsidR="00E950C2" w:rsidRPr="003D7F3C">
        <w:rPr>
          <w:rFonts w:ascii="Avenir Light" w:hAnsi="Avenir Light"/>
          <w:sz w:val="24"/>
          <w:szCs w:val="24"/>
          <w:lang w:val="en-US"/>
        </w:rPr>
        <w:t xml:space="preserve"> </w:t>
      </w:r>
      <w:r w:rsidR="003C18E2" w:rsidRPr="003D7F3C">
        <w:rPr>
          <w:rFonts w:ascii="Avenir Light" w:hAnsi="Avenir Light"/>
          <w:sz w:val="24"/>
          <w:szCs w:val="24"/>
          <w:lang w:val="en-US"/>
        </w:rPr>
        <w:t>a concluding sentence to wrap up your idea</w:t>
      </w:r>
      <w:r>
        <w:rPr>
          <w:rFonts w:ascii="Avenir Light" w:hAnsi="Avenir Light"/>
          <w:sz w:val="24"/>
          <w:szCs w:val="24"/>
          <w:lang w:val="en-US"/>
        </w:rPr>
        <w:t>(s)</w:t>
      </w:r>
      <w:r w:rsidR="003C18E2" w:rsidRPr="003D7F3C">
        <w:rPr>
          <w:rFonts w:ascii="Avenir Light" w:hAnsi="Avenir Light"/>
          <w:sz w:val="24"/>
          <w:szCs w:val="24"/>
          <w:lang w:val="en-US"/>
        </w:rPr>
        <w:t>.</w:t>
      </w:r>
    </w:p>
    <w:p w14:paraId="6962C05B" w14:textId="4C2C8160" w:rsidR="003C18E2" w:rsidRPr="003D7F3C" w:rsidRDefault="008A121A" w:rsidP="003C18E2">
      <w:pPr>
        <w:numPr>
          <w:ilvl w:val="3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proofErr w:type="gramStart"/>
      <w:r>
        <w:rPr>
          <w:rFonts w:ascii="Avenir Light" w:hAnsi="Avenir Light"/>
          <w:b/>
          <w:sz w:val="24"/>
          <w:szCs w:val="24"/>
          <w:lang w:val="en-US"/>
        </w:rPr>
        <w:t>w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rite</w:t>
      </w:r>
      <w:proofErr w:type="gramEnd"/>
      <w:r w:rsidR="003C18E2" w:rsidRPr="003D7F3C">
        <w:rPr>
          <w:rFonts w:ascii="Avenir Light" w:hAnsi="Avenir Light"/>
          <w:b/>
          <w:sz w:val="24"/>
          <w:szCs w:val="24"/>
          <w:lang w:val="en-US"/>
        </w:rPr>
        <w:t xml:space="preserve"> one paragraph</w:t>
      </w:r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discussing your 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personal opinion</w:t>
      </w:r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on this topic</w:t>
      </w:r>
      <w:r>
        <w:rPr>
          <w:rFonts w:ascii="Avenir Light" w:hAnsi="Avenir Light"/>
          <w:sz w:val="24"/>
          <w:szCs w:val="24"/>
          <w:lang w:val="en-US"/>
        </w:rPr>
        <w:t>.</w:t>
      </w:r>
    </w:p>
    <w:p w14:paraId="0C7A461E" w14:textId="669C64BD" w:rsidR="003C18E2" w:rsidRPr="003D7F3C" w:rsidRDefault="008A121A" w:rsidP="003C18E2">
      <w:pPr>
        <w:numPr>
          <w:ilvl w:val="3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proofErr w:type="gramStart"/>
      <w:r>
        <w:rPr>
          <w:rFonts w:ascii="Avenir Light" w:hAnsi="Avenir Light"/>
          <w:b/>
          <w:sz w:val="24"/>
          <w:szCs w:val="24"/>
          <w:lang w:val="en-US"/>
        </w:rPr>
        <w:t>w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rite</w:t>
      </w:r>
      <w:proofErr w:type="gramEnd"/>
      <w:r w:rsidR="003C18E2" w:rsidRPr="003D7F3C">
        <w:rPr>
          <w:rFonts w:ascii="Avenir Light" w:hAnsi="Avenir Light"/>
          <w:b/>
          <w:sz w:val="24"/>
          <w:szCs w:val="24"/>
          <w:lang w:val="en-US"/>
        </w:rPr>
        <w:t xml:space="preserve"> one paragraph</w:t>
      </w:r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explaining 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how this article relates to teenagers in today’s society</w:t>
      </w:r>
      <w:r w:rsidR="003C18E2" w:rsidRPr="003D7F3C">
        <w:rPr>
          <w:rFonts w:ascii="Avenir Light" w:hAnsi="Avenir Light"/>
          <w:sz w:val="24"/>
          <w:szCs w:val="24"/>
          <w:lang w:val="en-US"/>
        </w:rPr>
        <w:t xml:space="preserve"> and how you can </w:t>
      </w:r>
      <w:r w:rsidR="003C18E2" w:rsidRPr="003D7F3C">
        <w:rPr>
          <w:rFonts w:ascii="Avenir Light" w:hAnsi="Avenir Light"/>
          <w:b/>
          <w:sz w:val="24"/>
          <w:szCs w:val="24"/>
          <w:lang w:val="en-US"/>
        </w:rPr>
        <w:t>use this information to make positive choices in your life</w:t>
      </w:r>
      <w:r w:rsidR="003C18E2" w:rsidRPr="003D7F3C">
        <w:rPr>
          <w:rFonts w:ascii="Avenir Light" w:hAnsi="Avenir Light"/>
          <w:sz w:val="24"/>
          <w:szCs w:val="24"/>
          <w:lang w:val="en-US"/>
        </w:rPr>
        <w:t>.</w:t>
      </w:r>
    </w:p>
    <w:p w14:paraId="4DA80ADB" w14:textId="20361723" w:rsidR="003D7F3C" w:rsidRDefault="00F61C2F" w:rsidP="00F61C2F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r>
        <w:rPr>
          <w:rFonts w:ascii="Avenir Light" w:hAnsi="Avenir Light"/>
          <w:sz w:val="24"/>
          <w:szCs w:val="24"/>
          <w:lang w:val="en-US"/>
        </w:rPr>
        <w:t>Guest speaker report</w:t>
      </w:r>
    </w:p>
    <w:p w14:paraId="12B40BD1" w14:textId="09A5AA31" w:rsidR="00F61C2F" w:rsidRPr="00F61C2F" w:rsidRDefault="00F61C2F" w:rsidP="00F61C2F">
      <w:pPr>
        <w:numPr>
          <w:ilvl w:val="1"/>
          <w:numId w:val="3"/>
        </w:numPr>
        <w:spacing w:line="240" w:lineRule="auto"/>
        <w:rPr>
          <w:rFonts w:ascii="Avenir Light" w:hAnsi="Avenir Light"/>
          <w:sz w:val="24"/>
          <w:szCs w:val="24"/>
          <w:lang w:val="en-US"/>
        </w:rPr>
      </w:pPr>
      <w:r>
        <w:rPr>
          <w:rFonts w:ascii="Avenir Light" w:hAnsi="Avenir Light"/>
          <w:sz w:val="24"/>
          <w:szCs w:val="24"/>
          <w:lang w:val="en-US"/>
        </w:rPr>
        <w:t xml:space="preserve">Drugs and alcohol quiz </w:t>
      </w:r>
    </w:p>
    <w:p w14:paraId="42B5636D" w14:textId="77777777" w:rsidR="003D7F3C" w:rsidRPr="003C18E2" w:rsidRDefault="003D7F3C" w:rsidP="003D7F3C">
      <w:pPr>
        <w:spacing w:line="240" w:lineRule="auto"/>
        <w:ind w:left="1440"/>
        <w:rPr>
          <w:lang w:val="en-US"/>
        </w:rPr>
      </w:pPr>
    </w:p>
    <w:p w14:paraId="43B42DB4" w14:textId="28994B47" w:rsidR="007139DD" w:rsidRDefault="007139DD" w:rsidP="003D7F3C">
      <w:pPr>
        <w:rPr>
          <w:lang w:val="en-US"/>
        </w:rPr>
      </w:pPr>
    </w:p>
    <w:p w14:paraId="1BE9B511" w14:textId="6FD41195" w:rsidR="007139DD" w:rsidRDefault="007139DD" w:rsidP="007139DD">
      <w:pPr>
        <w:rPr>
          <w:lang w:val="en-US"/>
        </w:rPr>
      </w:pPr>
    </w:p>
    <w:p w14:paraId="35B37B1D" w14:textId="77777777" w:rsidR="006A3AD5" w:rsidRDefault="006A3AD5" w:rsidP="007139DD">
      <w:pPr>
        <w:rPr>
          <w:lang w:val="en-US"/>
        </w:rPr>
      </w:pPr>
    </w:p>
    <w:p w14:paraId="4186D649" w14:textId="77777777" w:rsidR="007139DD" w:rsidRDefault="007139DD" w:rsidP="007139DD">
      <w:pPr>
        <w:rPr>
          <w:lang w:val="en-US"/>
        </w:rPr>
      </w:pPr>
    </w:p>
    <w:p w14:paraId="6CD784AF" w14:textId="77777777" w:rsidR="007139DD" w:rsidRDefault="007139DD" w:rsidP="007139DD">
      <w:pPr>
        <w:rPr>
          <w:lang w:val="en-US"/>
        </w:rPr>
      </w:pPr>
    </w:p>
    <w:p w14:paraId="230A296F" w14:textId="77777777" w:rsidR="007139DD" w:rsidRDefault="007139DD" w:rsidP="007139DD">
      <w:pPr>
        <w:rPr>
          <w:lang w:val="en-US"/>
        </w:rPr>
      </w:pPr>
    </w:p>
    <w:p w14:paraId="57E4448A" w14:textId="77777777" w:rsidR="007139DD" w:rsidRDefault="007139DD" w:rsidP="007139DD">
      <w:pPr>
        <w:rPr>
          <w:lang w:val="en-US"/>
        </w:rPr>
      </w:pPr>
    </w:p>
    <w:p w14:paraId="6B264B54" w14:textId="77777777" w:rsidR="007139DD" w:rsidRDefault="007139DD" w:rsidP="007139DD">
      <w:pPr>
        <w:rPr>
          <w:lang w:val="en-US"/>
        </w:rPr>
      </w:pPr>
    </w:p>
    <w:p w14:paraId="3724D69E" w14:textId="77777777" w:rsidR="007139DD" w:rsidRDefault="007139DD" w:rsidP="007139DD">
      <w:pPr>
        <w:rPr>
          <w:lang w:val="en-US"/>
        </w:rPr>
      </w:pPr>
    </w:p>
    <w:p w14:paraId="1B4A440B" w14:textId="77777777" w:rsidR="007139DD" w:rsidRDefault="007139DD" w:rsidP="007139DD">
      <w:pPr>
        <w:rPr>
          <w:lang w:val="en-US"/>
        </w:rPr>
      </w:pPr>
    </w:p>
    <w:p w14:paraId="0B2108E8" w14:textId="389FADDF" w:rsidR="007139DD" w:rsidRDefault="00CA550D" w:rsidP="007139DD">
      <w:pPr>
        <w:rPr>
          <w:lang w:val="en-US"/>
        </w:rPr>
      </w:pPr>
      <w:r>
        <w:rPr>
          <w:lang w:val="en-US"/>
        </w:rPr>
        <w:t xml:space="preserve"> </w:t>
      </w:r>
    </w:p>
    <w:p w14:paraId="0D5F5485" w14:textId="77777777" w:rsidR="007139DD" w:rsidRDefault="007139DD" w:rsidP="007139DD">
      <w:pPr>
        <w:rPr>
          <w:lang w:val="en-US"/>
        </w:rPr>
      </w:pPr>
    </w:p>
    <w:p w14:paraId="1D3A3A8D" w14:textId="77777777" w:rsidR="007139DD" w:rsidRDefault="007139DD" w:rsidP="007139DD">
      <w:pPr>
        <w:rPr>
          <w:lang w:val="en-US"/>
        </w:rPr>
      </w:pPr>
    </w:p>
    <w:p w14:paraId="5DE4EA98" w14:textId="77777777" w:rsidR="007139DD" w:rsidRDefault="007139DD" w:rsidP="007139DD">
      <w:pPr>
        <w:rPr>
          <w:lang w:val="en-US"/>
        </w:rPr>
      </w:pPr>
    </w:p>
    <w:p w14:paraId="3208ABFA" w14:textId="77777777" w:rsidR="007139DD" w:rsidRDefault="007139DD" w:rsidP="007139DD">
      <w:pPr>
        <w:rPr>
          <w:lang w:val="en-US"/>
        </w:rPr>
      </w:pPr>
    </w:p>
    <w:p w14:paraId="34EADFA4" w14:textId="77777777" w:rsidR="007139DD" w:rsidRDefault="007139DD" w:rsidP="007139DD">
      <w:pPr>
        <w:rPr>
          <w:lang w:val="en-US"/>
        </w:rPr>
      </w:pPr>
    </w:p>
    <w:p w14:paraId="31926B06" w14:textId="77777777" w:rsidR="007139DD" w:rsidRDefault="007139DD" w:rsidP="007139DD">
      <w:pPr>
        <w:rPr>
          <w:lang w:val="en-US"/>
        </w:rPr>
      </w:pPr>
    </w:p>
    <w:p w14:paraId="796A7AC3" w14:textId="77777777" w:rsidR="004279B8" w:rsidRDefault="004279B8" w:rsidP="007139DD">
      <w:pPr>
        <w:rPr>
          <w:lang w:val="en-US"/>
        </w:rPr>
      </w:pPr>
    </w:p>
    <w:p w14:paraId="18D1976E" w14:textId="77777777" w:rsidR="008A121A" w:rsidRDefault="008A121A" w:rsidP="00A133D4">
      <w:pPr>
        <w:rPr>
          <w:rFonts w:ascii="Avenir Light" w:hAnsi="Avenir Light"/>
          <w:b/>
          <w:sz w:val="36"/>
          <w:szCs w:val="36"/>
          <w:lang w:val="en-US"/>
        </w:rPr>
      </w:pPr>
      <w:bookmarkStart w:id="0" w:name="_GoBack"/>
      <w:bookmarkEnd w:id="0"/>
    </w:p>
    <w:p w14:paraId="4605127B" w14:textId="0D5CD4D4" w:rsidR="007139DD" w:rsidRDefault="007139DD" w:rsidP="004D4C09">
      <w:pPr>
        <w:jc w:val="center"/>
        <w:rPr>
          <w:rFonts w:ascii="Avenir Light" w:hAnsi="Avenir Light"/>
          <w:b/>
          <w:sz w:val="36"/>
          <w:szCs w:val="36"/>
          <w:lang w:val="en-US"/>
        </w:rPr>
      </w:pPr>
      <w:r w:rsidRPr="007139DD">
        <w:rPr>
          <w:rFonts w:ascii="Avenir Light" w:hAnsi="Avenir Light"/>
          <w:b/>
          <w:sz w:val="36"/>
          <w:szCs w:val="36"/>
          <w:lang w:val="en-US"/>
        </w:rPr>
        <w:lastRenderedPageBreak/>
        <w:t>Drug and Ethics Education – Marking Rubric</w:t>
      </w:r>
    </w:p>
    <w:tbl>
      <w:tblPr>
        <w:tblStyle w:val="TableGrid"/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693"/>
        <w:gridCol w:w="2551"/>
        <w:gridCol w:w="2694"/>
      </w:tblGrid>
      <w:tr w:rsidR="00837D39" w14:paraId="3ABBBAD9" w14:textId="77777777" w:rsidTr="00257065">
        <w:tc>
          <w:tcPr>
            <w:tcW w:w="1702" w:type="dxa"/>
          </w:tcPr>
          <w:p w14:paraId="183E07A0" w14:textId="2D494B1D" w:rsidR="00302B91" w:rsidRPr="00257065" w:rsidRDefault="00302B91" w:rsidP="004279B8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Assignment</w:t>
            </w:r>
          </w:p>
        </w:tc>
        <w:tc>
          <w:tcPr>
            <w:tcW w:w="2268" w:type="dxa"/>
          </w:tcPr>
          <w:p w14:paraId="1B19729E" w14:textId="13E2C218" w:rsidR="00302B91" w:rsidRPr="00257065" w:rsidRDefault="00302B91" w:rsidP="004279B8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Level 1</w:t>
            </w:r>
          </w:p>
        </w:tc>
        <w:tc>
          <w:tcPr>
            <w:tcW w:w="2693" w:type="dxa"/>
          </w:tcPr>
          <w:p w14:paraId="3A4ECF38" w14:textId="7D3CC405" w:rsidR="00302B91" w:rsidRPr="00257065" w:rsidRDefault="00302B91" w:rsidP="004279B8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Level 2</w:t>
            </w:r>
          </w:p>
        </w:tc>
        <w:tc>
          <w:tcPr>
            <w:tcW w:w="2551" w:type="dxa"/>
          </w:tcPr>
          <w:p w14:paraId="7C707D8B" w14:textId="1F38E197" w:rsidR="00302B91" w:rsidRPr="00257065" w:rsidRDefault="00302B91" w:rsidP="004279B8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Level 3</w:t>
            </w:r>
          </w:p>
        </w:tc>
        <w:tc>
          <w:tcPr>
            <w:tcW w:w="2694" w:type="dxa"/>
          </w:tcPr>
          <w:p w14:paraId="028D3469" w14:textId="64331560" w:rsidR="00302B91" w:rsidRPr="00257065" w:rsidRDefault="00302B91" w:rsidP="004279B8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Level 4</w:t>
            </w:r>
          </w:p>
        </w:tc>
      </w:tr>
      <w:tr w:rsidR="00837D39" w14:paraId="6E4736EA" w14:textId="77777777" w:rsidTr="00257065">
        <w:tc>
          <w:tcPr>
            <w:tcW w:w="1702" w:type="dxa"/>
          </w:tcPr>
          <w:p w14:paraId="77704D31" w14:textId="1A9C2AF6" w:rsidR="00302B91" w:rsidRPr="00257065" w:rsidRDefault="00302B91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 xml:space="preserve">Self Reflection Worksheet </w:t>
            </w:r>
          </w:p>
        </w:tc>
        <w:tc>
          <w:tcPr>
            <w:tcW w:w="2268" w:type="dxa"/>
          </w:tcPr>
          <w:p w14:paraId="0FFFDFF6" w14:textId="77777777" w:rsidR="00302B91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Incomplete </w:t>
            </w:r>
          </w:p>
          <w:p w14:paraId="3370309A" w14:textId="77777777" w:rsidR="00837D39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Poor detail with weak example</w:t>
            </w:r>
          </w:p>
          <w:p w14:paraId="52C93B3E" w14:textId="1DF23481" w:rsidR="00837D39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Hand writing is difficult to read </w:t>
            </w:r>
          </w:p>
          <w:p w14:paraId="4EFBEFEC" w14:textId="58422DC2" w:rsidR="00837D39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 doesn’t make sense </w:t>
            </w:r>
          </w:p>
        </w:tc>
        <w:tc>
          <w:tcPr>
            <w:tcW w:w="2693" w:type="dxa"/>
          </w:tcPr>
          <w:p w14:paraId="0695F522" w14:textId="27AE778E" w:rsidR="00302B91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Completed but lacks detail</w:t>
            </w:r>
            <w:r w:rsidR="004D4C09" w:rsidRPr="00257065">
              <w:rPr>
                <w:rFonts w:asciiTheme="minorHAnsi" w:hAnsiTheme="minorHAnsi"/>
                <w:lang w:val="en-US"/>
              </w:rPr>
              <w:t xml:space="preserve"> &amp;</w:t>
            </w:r>
            <w:r w:rsidR="00CA550D" w:rsidRPr="00257065">
              <w:rPr>
                <w:rFonts w:asciiTheme="minorHAnsi" w:hAnsiTheme="minorHAnsi"/>
                <w:lang w:val="en-US"/>
              </w:rPr>
              <w:t xml:space="preserve"> only answers some questions </w:t>
            </w:r>
          </w:p>
          <w:p w14:paraId="32300973" w14:textId="57AF2970" w:rsidR="00837D39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Hand writing is difficult to read </w:t>
            </w:r>
          </w:p>
        </w:tc>
        <w:tc>
          <w:tcPr>
            <w:tcW w:w="2551" w:type="dxa"/>
          </w:tcPr>
          <w:p w14:paraId="45548706" w14:textId="77777777" w:rsidR="00302B91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Completed </w:t>
            </w:r>
          </w:p>
          <w:p w14:paraId="0941F43E" w14:textId="5974B2C7" w:rsidR="00837D39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Good d</w:t>
            </w:r>
            <w:r w:rsidR="004D4C09" w:rsidRPr="00257065">
              <w:rPr>
                <w:rFonts w:asciiTheme="minorHAnsi" w:hAnsiTheme="minorHAnsi"/>
                <w:lang w:val="en-US"/>
              </w:rPr>
              <w:t>etail &amp;</w:t>
            </w:r>
            <w:r w:rsidR="00257065" w:rsidRPr="00257065">
              <w:rPr>
                <w:rFonts w:asciiTheme="minorHAnsi" w:hAnsiTheme="minorHAnsi"/>
                <w:lang w:val="en-US"/>
              </w:rPr>
              <w:t xml:space="preserve"> answers all</w:t>
            </w:r>
            <w:r w:rsidRPr="00257065">
              <w:rPr>
                <w:rFonts w:asciiTheme="minorHAnsi" w:hAnsiTheme="minorHAnsi"/>
                <w:lang w:val="en-US"/>
              </w:rPr>
              <w:t xml:space="preserve"> questions </w:t>
            </w:r>
          </w:p>
          <w:p w14:paraId="77E75D03" w14:textId="16395951" w:rsidR="00837D39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Neat hand</w:t>
            </w:r>
            <w:r w:rsidR="00CA550D" w:rsidRPr="00257065">
              <w:rPr>
                <w:rFonts w:asciiTheme="minorHAnsi" w:hAnsiTheme="minorHAnsi"/>
                <w:lang w:val="en-US"/>
              </w:rPr>
              <w:t xml:space="preserve"> </w:t>
            </w:r>
            <w:r w:rsidRPr="00257065">
              <w:rPr>
                <w:rFonts w:asciiTheme="minorHAnsi" w:hAnsiTheme="minorHAnsi"/>
                <w:lang w:val="en-US"/>
              </w:rPr>
              <w:t>writing</w:t>
            </w:r>
          </w:p>
        </w:tc>
        <w:tc>
          <w:tcPr>
            <w:tcW w:w="2694" w:type="dxa"/>
          </w:tcPr>
          <w:p w14:paraId="4A8270AB" w14:textId="77777777" w:rsidR="00302B91" w:rsidRPr="00257065" w:rsidRDefault="00837D3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Completed</w:t>
            </w:r>
          </w:p>
          <w:p w14:paraId="4CBDD918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Excellent detail answering all the questions </w:t>
            </w:r>
          </w:p>
          <w:p w14:paraId="01E82CF0" w14:textId="32C2A82B" w:rsidR="00837D39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Neat hand writing </w:t>
            </w:r>
          </w:p>
        </w:tc>
      </w:tr>
      <w:tr w:rsidR="00CA550D" w14:paraId="0568892A" w14:textId="77777777" w:rsidTr="00257065">
        <w:tc>
          <w:tcPr>
            <w:tcW w:w="1702" w:type="dxa"/>
          </w:tcPr>
          <w:p w14:paraId="15C3705D" w14:textId="2A3E3906" w:rsidR="00CA550D" w:rsidRPr="00257065" w:rsidRDefault="00CA550D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 xml:space="preserve">Planning Ahead Worksheet </w:t>
            </w:r>
          </w:p>
        </w:tc>
        <w:tc>
          <w:tcPr>
            <w:tcW w:w="2268" w:type="dxa"/>
          </w:tcPr>
          <w:p w14:paraId="4AA0742F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Incomplete </w:t>
            </w:r>
          </w:p>
          <w:p w14:paraId="08960E50" w14:textId="1BC9656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Poor detail with all “plans”</w:t>
            </w:r>
          </w:p>
          <w:p w14:paraId="019D7331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Hand writing is difficult to read</w:t>
            </w:r>
          </w:p>
          <w:p w14:paraId="3D12B248" w14:textId="0EE87338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s don’t make 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sense </w:t>
            </w:r>
          </w:p>
        </w:tc>
        <w:tc>
          <w:tcPr>
            <w:tcW w:w="2693" w:type="dxa"/>
          </w:tcPr>
          <w:p w14:paraId="7EF6DB12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Completed but lacks detail</w:t>
            </w:r>
          </w:p>
          <w:p w14:paraId="185F8CA2" w14:textId="220BA740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Some “plans” not completed </w:t>
            </w:r>
          </w:p>
          <w:p w14:paraId="114E56FD" w14:textId="5F3F3EF8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Hand writing is difficult to read </w:t>
            </w:r>
          </w:p>
        </w:tc>
        <w:tc>
          <w:tcPr>
            <w:tcW w:w="2551" w:type="dxa"/>
          </w:tcPr>
          <w:p w14:paraId="274A6A24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Completed </w:t>
            </w:r>
          </w:p>
          <w:p w14:paraId="6462AEF1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Good detail for all “plans”</w:t>
            </w:r>
          </w:p>
          <w:p w14:paraId="056BF1CB" w14:textId="3F6EBC44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Neat hand writing</w:t>
            </w:r>
          </w:p>
        </w:tc>
        <w:tc>
          <w:tcPr>
            <w:tcW w:w="2694" w:type="dxa"/>
          </w:tcPr>
          <w:p w14:paraId="22915028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Completed</w:t>
            </w:r>
          </w:p>
          <w:p w14:paraId="50C7CE36" w14:textId="6981851E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Excellent detail with all “plans” questions</w:t>
            </w:r>
          </w:p>
          <w:p w14:paraId="1927AFF9" w14:textId="3540C694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Neat hand 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writing </w:t>
            </w:r>
          </w:p>
        </w:tc>
      </w:tr>
      <w:tr w:rsidR="00CA550D" w14:paraId="4246EE09" w14:textId="77777777" w:rsidTr="00257065">
        <w:tc>
          <w:tcPr>
            <w:tcW w:w="1702" w:type="dxa"/>
          </w:tcPr>
          <w:p w14:paraId="57F3A4B1" w14:textId="1C3ED745" w:rsidR="00CA550D" w:rsidRPr="00257065" w:rsidRDefault="00CA550D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 xml:space="preserve">Youth Still at Risk Article &amp; Contract for Life </w:t>
            </w:r>
          </w:p>
        </w:tc>
        <w:tc>
          <w:tcPr>
            <w:tcW w:w="2268" w:type="dxa"/>
          </w:tcPr>
          <w:p w14:paraId="7BE8EABC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Incomplete </w:t>
            </w:r>
          </w:p>
          <w:p w14:paraId="1662CADB" w14:textId="0FC5CD45" w:rsidR="00CA550D" w:rsidRPr="00257065" w:rsidRDefault="00CA550D" w:rsidP="004279B8">
            <w:pPr>
              <w:ind w:left="176" w:hanging="284"/>
              <w:contextualSpacing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70CE8AE" w14:textId="4A3AF308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ssignment not signed or only one handed in </w:t>
            </w:r>
          </w:p>
        </w:tc>
        <w:tc>
          <w:tcPr>
            <w:tcW w:w="2551" w:type="dxa"/>
          </w:tcPr>
          <w:p w14:paraId="7500EDEB" w14:textId="38D908C8" w:rsidR="00CA550D" w:rsidRPr="00257065" w:rsidRDefault="004D4C09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Signed &amp; dated by student &amp; </w:t>
            </w:r>
            <w:r w:rsidR="00CA550D" w:rsidRPr="00257065">
              <w:rPr>
                <w:rFonts w:asciiTheme="minorHAnsi" w:hAnsiTheme="minorHAnsi"/>
                <w:lang w:val="en-US"/>
              </w:rPr>
              <w:t xml:space="preserve">parent  </w:t>
            </w:r>
          </w:p>
          <w:p w14:paraId="75475318" w14:textId="78C4A28D" w:rsidR="00CA550D" w:rsidRPr="00257065" w:rsidRDefault="00CA550D" w:rsidP="004279B8">
            <w:pPr>
              <w:ind w:left="175" w:hanging="283"/>
              <w:contextualSpacing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94" w:type="dxa"/>
          </w:tcPr>
          <w:p w14:paraId="4C4BB189" w14:textId="1AF63FDB" w:rsidR="00CA550D" w:rsidRPr="00257065" w:rsidRDefault="004D4C0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Signed &amp;</w:t>
            </w:r>
            <w:r w:rsidR="00CA550D" w:rsidRPr="00257065">
              <w:rPr>
                <w:rFonts w:asciiTheme="minorHAnsi" w:hAnsiTheme="minorHAnsi"/>
                <w:lang w:val="en-US"/>
              </w:rPr>
              <w:t xml:space="preserve"> dated with comment from 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parent </w:t>
            </w:r>
          </w:p>
        </w:tc>
      </w:tr>
      <w:tr w:rsidR="00CA550D" w14:paraId="297F63E3" w14:textId="77777777" w:rsidTr="00257065">
        <w:trPr>
          <w:trHeight w:val="4114"/>
        </w:trPr>
        <w:tc>
          <w:tcPr>
            <w:tcW w:w="1702" w:type="dxa"/>
          </w:tcPr>
          <w:p w14:paraId="0114177C" w14:textId="77777777" w:rsidR="00CA550D" w:rsidRPr="00257065" w:rsidRDefault="00CA550D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News Paper Articles **</w:t>
            </w:r>
          </w:p>
          <w:p w14:paraId="7AD59C2D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6FD56A06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69516156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72101581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6E15D9F7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5757CC58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5E47304C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6C14B5C3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718DF817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6E738D1A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61F91D4C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2CE5DA61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08F7990D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1DB74B16" w14:textId="77777777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  <w:p w14:paraId="1D362146" w14:textId="4115EC39" w:rsidR="004279B8" w:rsidRPr="00257065" w:rsidRDefault="004279B8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268" w:type="dxa"/>
          </w:tcPr>
          <w:p w14:paraId="4C3873F6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Incomplete </w:t>
            </w:r>
          </w:p>
          <w:p w14:paraId="185A0407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Handwritten</w:t>
            </w:r>
          </w:p>
          <w:p w14:paraId="50594DDE" w14:textId="29FB6DE1" w:rsidR="00CA550D" w:rsidRPr="00257065" w:rsidRDefault="004D4C09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rticles present but messy &amp; </w:t>
            </w:r>
            <w:r w:rsidR="00CA550D" w:rsidRPr="00257065">
              <w:rPr>
                <w:rFonts w:asciiTheme="minorHAnsi" w:hAnsiTheme="minorHAnsi"/>
                <w:lang w:val="en-US"/>
              </w:rPr>
              <w:t xml:space="preserve">unorganized </w:t>
            </w:r>
          </w:p>
          <w:p w14:paraId="4CE5CA14" w14:textId="4BCBD494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Summary </w:t>
            </w:r>
            <w:r w:rsidR="004D4C09" w:rsidRPr="00257065">
              <w:rPr>
                <w:rFonts w:asciiTheme="minorHAnsi" w:hAnsiTheme="minorHAnsi"/>
                <w:lang w:val="en-US"/>
              </w:rPr>
              <w:t>of article has little detail &amp;</w:t>
            </w:r>
            <w:r w:rsidRPr="00257065">
              <w:rPr>
                <w:rFonts w:asciiTheme="minorHAnsi" w:hAnsiTheme="minorHAnsi"/>
                <w:lang w:val="en-US"/>
              </w:rPr>
              <w:t xml:space="preserve"> demonstrates limited knowledge </w:t>
            </w:r>
          </w:p>
          <w:p w14:paraId="06F80816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Personal opinion paragraph shows little thought or development of ideas</w:t>
            </w:r>
          </w:p>
          <w:p w14:paraId="36269E2C" w14:textId="57ACA466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Paragraph describing relevance to teens demonstrates little to no insight</w:t>
            </w:r>
          </w:p>
        </w:tc>
        <w:tc>
          <w:tcPr>
            <w:tcW w:w="2693" w:type="dxa"/>
          </w:tcPr>
          <w:p w14:paraId="4E88E452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Completed 1 article</w:t>
            </w:r>
          </w:p>
          <w:p w14:paraId="39192BF9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Handwritten</w:t>
            </w:r>
          </w:p>
          <w:p w14:paraId="64CB877E" w14:textId="77777777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rticles are poorly presented  </w:t>
            </w:r>
          </w:p>
          <w:p w14:paraId="18062C85" w14:textId="68F861DD" w:rsidR="004279B8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Summary</w:t>
            </w:r>
            <w:r w:rsidR="004D4C09" w:rsidRPr="00257065">
              <w:rPr>
                <w:rFonts w:asciiTheme="minorHAnsi" w:hAnsiTheme="minorHAnsi"/>
                <w:lang w:val="en-US"/>
              </w:rPr>
              <w:t xml:space="preserve"> of article has some detail &amp; </w:t>
            </w:r>
            <w:r w:rsidRPr="00257065">
              <w:rPr>
                <w:rFonts w:asciiTheme="minorHAnsi" w:hAnsiTheme="minorHAnsi"/>
                <w:lang w:val="en-US"/>
              </w:rPr>
              <w:t xml:space="preserve">demonstrates some knowledge </w:t>
            </w:r>
          </w:p>
          <w:p w14:paraId="02E30BB1" w14:textId="77777777" w:rsidR="004279B8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Personal opinion paragraph </w:t>
            </w:r>
            <w:r w:rsidR="004279B8" w:rsidRPr="00257065">
              <w:rPr>
                <w:rFonts w:asciiTheme="minorHAnsi" w:hAnsiTheme="minorHAnsi"/>
                <w:lang w:val="en-US"/>
              </w:rPr>
              <w:t>needs more detail and thoughtfulness</w:t>
            </w:r>
          </w:p>
          <w:p w14:paraId="7118038C" w14:textId="0010A445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Paragraph describing relevance to teens demonstrates 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some insight </w:t>
            </w:r>
          </w:p>
          <w:p w14:paraId="028EBBBB" w14:textId="35641B69" w:rsidR="00CA550D" w:rsidRPr="00257065" w:rsidRDefault="00CA550D" w:rsidP="004279B8">
            <w:pPr>
              <w:ind w:left="175" w:hanging="175"/>
              <w:contextualSpacing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14:paraId="7C29A01E" w14:textId="7579CE38" w:rsidR="00CA550D" w:rsidRPr="00257065" w:rsidRDefault="00CA550D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Completed 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2 articles </w:t>
            </w:r>
          </w:p>
          <w:p w14:paraId="0266C78E" w14:textId="377A9A2F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Typed </w:t>
            </w:r>
          </w:p>
          <w:p w14:paraId="3C024A09" w14:textId="6DC4A663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rticles are neatly presented  </w:t>
            </w:r>
          </w:p>
          <w:p w14:paraId="3EDEFEA2" w14:textId="53CE527B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Summary</w:t>
            </w:r>
            <w:r w:rsidR="004D4C09" w:rsidRPr="00257065">
              <w:rPr>
                <w:rFonts w:asciiTheme="minorHAnsi" w:hAnsiTheme="minorHAnsi"/>
                <w:lang w:val="en-US"/>
              </w:rPr>
              <w:t xml:space="preserve"> of article has good detail &amp; </w:t>
            </w:r>
            <w:r w:rsidRPr="00257065">
              <w:rPr>
                <w:rFonts w:asciiTheme="minorHAnsi" w:hAnsiTheme="minorHAnsi"/>
                <w:lang w:val="en-US"/>
              </w:rPr>
              <w:t xml:space="preserve">demonstrates good knowledge </w:t>
            </w:r>
          </w:p>
          <w:p w14:paraId="0BDB62A6" w14:textId="5C2BC8A7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Personal opinion pa</w:t>
            </w:r>
            <w:r w:rsidR="004D4C09" w:rsidRPr="00257065">
              <w:rPr>
                <w:rFonts w:asciiTheme="minorHAnsi" w:hAnsiTheme="minorHAnsi"/>
                <w:lang w:val="en-US"/>
              </w:rPr>
              <w:t xml:space="preserve">ragraph shows some maturity &amp; </w:t>
            </w:r>
            <w:r w:rsidRPr="00257065">
              <w:rPr>
                <w:rFonts w:asciiTheme="minorHAnsi" w:hAnsiTheme="minorHAnsi"/>
                <w:lang w:val="en-US"/>
              </w:rPr>
              <w:t xml:space="preserve">thoughtfulness </w:t>
            </w:r>
          </w:p>
          <w:p w14:paraId="7A642CF4" w14:textId="3B782C96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5" w:hanging="283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Paragraph describing relevance to teens demonstrates good insight </w:t>
            </w:r>
          </w:p>
          <w:p w14:paraId="38C49BD2" w14:textId="4138A3E4" w:rsidR="00CA550D" w:rsidRPr="00257065" w:rsidRDefault="00CA550D" w:rsidP="004279B8">
            <w:pPr>
              <w:ind w:left="175" w:hanging="283"/>
              <w:contextualSpacing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94" w:type="dxa"/>
          </w:tcPr>
          <w:p w14:paraId="2DEB7914" w14:textId="7423774D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Completed 2 articles </w:t>
            </w:r>
          </w:p>
          <w:p w14:paraId="4C0D0890" w14:textId="15981EB1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Typed and demonstrates creativity </w:t>
            </w:r>
          </w:p>
          <w:p w14:paraId="2B0E6464" w14:textId="77777777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rticles are neatly presented  </w:t>
            </w:r>
          </w:p>
          <w:p w14:paraId="622E0F44" w14:textId="7CB65EEC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Summary of </w:t>
            </w:r>
            <w:r w:rsidR="004D4C09" w:rsidRPr="00257065">
              <w:rPr>
                <w:rFonts w:asciiTheme="minorHAnsi" w:hAnsiTheme="minorHAnsi"/>
                <w:lang w:val="en-US"/>
              </w:rPr>
              <w:t>article has excellent detail &amp;</w:t>
            </w:r>
            <w:r w:rsidRPr="00257065">
              <w:rPr>
                <w:rFonts w:asciiTheme="minorHAnsi" w:hAnsiTheme="minorHAnsi"/>
                <w:lang w:val="en-US"/>
              </w:rPr>
              <w:t xml:space="preserve"> demonstrates good knowledge </w:t>
            </w:r>
          </w:p>
          <w:p w14:paraId="1C0C93B9" w14:textId="02A276D4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Personal opinion paragraph shows </w:t>
            </w:r>
            <w:r w:rsidR="00257065">
              <w:rPr>
                <w:rFonts w:asciiTheme="minorHAnsi" w:hAnsiTheme="minorHAnsi"/>
                <w:lang w:val="en-US"/>
              </w:rPr>
              <w:t>high level of</w:t>
            </w:r>
            <w:r w:rsidRPr="00257065">
              <w:rPr>
                <w:rFonts w:asciiTheme="minorHAnsi" w:hAnsiTheme="minorHAnsi"/>
                <w:lang w:val="en-US"/>
              </w:rPr>
              <w:t xml:space="preserve"> maturity and thoughtfulness </w:t>
            </w:r>
          </w:p>
          <w:p w14:paraId="298BE8E4" w14:textId="0C46DCFA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Paragraph describing relevance to teens demonstrates great insight </w:t>
            </w:r>
          </w:p>
          <w:p w14:paraId="699AAB8B" w14:textId="34F439CC" w:rsidR="00CA550D" w:rsidRPr="00257065" w:rsidRDefault="00CA550D" w:rsidP="004279B8">
            <w:pPr>
              <w:ind w:left="176" w:hanging="284"/>
              <w:contextualSpacing/>
              <w:rPr>
                <w:rFonts w:asciiTheme="minorHAnsi" w:hAnsiTheme="minorHAnsi"/>
                <w:lang w:val="en-US"/>
              </w:rPr>
            </w:pPr>
          </w:p>
        </w:tc>
      </w:tr>
      <w:tr w:rsidR="00CA550D" w14:paraId="5A5A5A60" w14:textId="77777777" w:rsidTr="00257065">
        <w:tc>
          <w:tcPr>
            <w:tcW w:w="1702" w:type="dxa"/>
          </w:tcPr>
          <w:p w14:paraId="6D58D83F" w14:textId="6D4A1710" w:rsidR="00CA550D" w:rsidRPr="00257065" w:rsidRDefault="00CA550D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>Guest Speaker Report  **</w:t>
            </w:r>
          </w:p>
        </w:tc>
        <w:tc>
          <w:tcPr>
            <w:tcW w:w="2268" w:type="dxa"/>
          </w:tcPr>
          <w:p w14:paraId="050D8388" w14:textId="77777777" w:rsidR="004D4C09" w:rsidRPr="00257065" w:rsidRDefault="004279B8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284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Incomplete </w:t>
            </w:r>
          </w:p>
          <w:p w14:paraId="7E685D66" w14:textId="4B487764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ind w:left="176" w:hanging="284"/>
              <w:rPr>
                <w:rFonts w:asciiTheme="minorHAnsi" w:hAnsiTheme="minorHAnsi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Hand writing is difficult to read</w:t>
            </w:r>
          </w:p>
          <w:p w14:paraId="5F44FE0D" w14:textId="727BBD6A" w:rsidR="004279B8" w:rsidRPr="00257065" w:rsidRDefault="004279B8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284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Topic circle has few (&lt;5) notes </w:t>
            </w:r>
          </w:p>
          <w:p w14:paraId="612E27F7" w14:textId="04F8FD8D" w:rsidR="004279B8" w:rsidRPr="00257065" w:rsidRDefault="004D4C09" w:rsidP="004279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284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Few answers present, messy &amp;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 unorganized </w:t>
            </w:r>
          </w:p>
          <w:p w14:paraId="5DF884FC" w14:textId="77777777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284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s have little detail &amp; demonstrate limited knowledge </w:t>
            </w:r>
          </w:p>
          <w:p w14:paraId="1727B1F1" w14:textId="3D0A1884" w:rsidR="004279B8" w:rsidRPr="00257065" w:rsidRDefault="004279B8" w:rsidP="004279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284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Reflection paragraph shows little thought or development of ideas </w:t>
            </w:r>
          </w:p>
        </w:tc>
        <w:tc>
          <w:tcPr>
            <w:tcW w:w="2693" w:type="dxa"/>
          </w:tcPr>
          <w:p w14:paraId="51861585" w14:textId="77777777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Sheet mostly completed</w:t>
            </w:r>
          </w:p>
          <w:p w14:paraId="36192360" w14:textId="0F2489B3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Hand writing is difficult to read</w:t>
            </w:r>
          </w:p>
          <w:p w14:paraId="50506E52" w14:textId="327EF8BE" w:rsidR="004279B8" w:rsidRPr="00257065" w:rsidRDefault="004D4C09" w:rsidP="004279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Topic circle has few (&lt;10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) notes </w:t>
            </w:r>
          </w:p>
          <w:p w14:paraId="38A51668" w14:textId="03BE4DA3" w:rsidR="004279B8" w:rsidRPr="00257065" w:rsidRDefault="004D4C09" w:rsidP="004279B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s are hastily presented </w:t>
            </w:r>
          </w:p>
          <w:p w14:paraId="333F5A19" w14:textId="4ED1DE79" w:rsidR="004D4C09" w:rsidRPr="00257065" w:rsidRDefault="004279B8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s have </w:t>
            </w:r>
            <w:r w:rsidR="004D4C09" w:rsidRPr="00257065">
              <w:rPr>
                <w:rFonts w:asciiTheme="minorHAnsi" w:hAnsiTheme="minorHAnsi"/>
                <w:lang w:val="en-US"/>
              </w:rPr>
              <w:t>some</w:t>
            </w:r>
            <w:r w:rsidRPr="00257065">
              <w:rPr>
                <w:rFonts w:asciiTheme="minorHAnsi" w:hAnsiTheme="minorHAnsi"/>
                <w:lang w:val="en-US"/>
              </w:rPr>
              <w:t xml:space="preserve"> detail &amp; demonstrate </w:t>
            </w:r>
            <w:r w:rsidR="004D4C09" w:rsidRPr="00257065">
              <w:rPr>
                <w:rFonts w:asciiTheme="minorHAnsi" w:hAnsiTheme="minorHAnsi"/>
                <w:lang w:val="en-US"/>
              </w:rPr>
              <w:t xml:space="preserve">some </w:t>
            </w:r>
            <w:r w:rsidRPr="00257065">
              <w:rPr>
                <w:rFonts w:asciiTheme="minorHAnsi" w:hAnsiTheme="minorHAnsi"/>
                <w:lang w:val="en-US"/>
              </w:rPr>
              <w:t xml:space="preserve">knowledge </w:t>
            </w:r>
          </w:p>
          <w:p w14:paraId="68E2200C" w14:textId="02E071DB" w:rsidR="00CA550D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 </w:t>
            </w:r>
            <w:r w:rsidR="004279B8" w:rsidRPr="00257065">
              <w:rPr>
                <w:rFonts w:asciiTheme="minorHAnsi" w:hAnsiTheme="minorHAnsi"/>
                <w:lang w:val="en-US"/>
              </w:rPr>
              <w:t xml:space="preserve">Reflection paragraph </w:t>
            </w:r>
            <w:r w:rsidRPr="00257065">
              <w:rPr>
                <w:rFonts w:asciiTheme="minorHAnsi" w:hAnsiTheme="minorHAnsi"/>
                <w:lang w:val="en-US"/>
              </w:rPr>
              <w:t xml:space="preserve">needs more detail and thoughtfulness </w:t>
            </w:r>
          </w:p>
        </w:tc>
        <w:tc>
          <w:tcPr>
            <w:tcW w:w="2551" w:type="dxa"/>
          </w:tcPr>
          <w:p w14:paraId="5489B3F7" w14:textId="4F074A62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Completed </w:t>
            </w:r>
          </w:p>
          <w:p w14:paraId="07C34C55" w14:textId="6A54041C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Neat hand writing </w:t>
            </w:r>
          </w:p>
          <w:p w14:paraId="781EF48C" w14:textId="2D992DB1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Topic circle +10 notes </w:t>
            </w:r>
          </w:p>
          <w:p w14:paraId="56988B34" w14:textId="44C1C6E9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s are neatly presented </w:t>
            </w:r>
          </w:p>
          <w:p w14:paraId="54BE6B2F" w14:textId="77777777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Answers have good detail &amp; demonstrate good knowledge</w:t>
            </w:r>
          </w:p>
          <w:p w14:paraId="45F460B9" w14:textId="7686E3ED" w:rsidR="00CA550D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Reflection paragraph shows maturity &amp; thoughtfulness </w:t>
            </w:r>
          </w:p>
        </w:tc>
        <w:tc>
          <w:tcPr>
            <w:tcW w:w="2694" w:type="dxa"/>
          </w:tcPr>
          <w:p w14:paraId="714A58D1" w14:textId="77777777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Completed </w:t>
            </w:r>
          </w:p>
          <w:p w14:paraId="342E9EF5" w14:textId="7B94EF59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Neat hand writing </w:t>
            </w:r>
          </w:p>
          <w:p w14:paraId="0BEB2E88" w14:textId="7ACF25BB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Topic circle many points and the area is full of good detail  </w:t>
            </w:r>
          </w:p>
          <w:p w14:paraId="5864DD17" w14:textId="77777777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 xml:space="preserve">Answers are neatly presented </w:t>
            </w:r>
          </w:p>
          <w:p w14:paraId="3F9B77BF" w14:textId="77777777" w:rsidR="004D4C09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Answers have excellent detail &amp; demonstrate good knowledge</w:t>
            </w:r>
          </w:p>
          <w:p w14:paraId="4B2F766B" w14:textId="512180F3" w:rsidR="00CA550D" w:rsidRPr="00257065" w:rsidRDefault="004D4C09" w:rsidP="004D4C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6" w:hanging="143"/>
              <w:rPr>
                <w:rFonts w:ascii="Avenir Light" w:hAnsi="Avenir Light"/>
                <w:lang w:val="en-US"/>
              </w:rPr>
            </w:pPr>
            <w:r w:rsidRPr="00257065">
              <w:rPr>
                <w:rFonts w:asciiTheme="minorHAnsi" w:hAnsiTheme="minorHAnsi"/>
                <w:lang w:val="en-US"/>
              </w:rPr>
              <w:t>Reflection paragraph excellent maturity &amp; thoughtfulness</w:t>
            </w:r>
          </w:p>
        </w:tc>
      </w:tr>
      <w:tr w:rsidR="00CA550D" w14:paraId="0C4129B1" w14:textId="77777777" w:rsidTr="00432646">
        <w:trPr>
          <w:trHeight w:val="90"/>
        </w:trPr>
        <w:tc>
          <w:tcPr>
            <w:tcW w:w="1702" w:type="dxa"/>
          </w:tcPr>
          <w:p w14:paraId="5E9EE6E6" w14:textId="4A4DC190" w:rsidR="00CA550D" w:rsidRPr="00257065" w:rsidRDefault="00CA550D" w:rsidP="004279B8">
            <w:pPr>
              <w:contextualSpacing/>
              <w:rPr>
                <w:rFonts w:asciiTheme="minorHAnsi" w:hAnsiTheme="minorHAnsi"/>
                <w:b/>
                <w:lang w:val="en-US"/>
              </w:rPr>
            </w:pPr>
            <w:r w:rsidRPr="00257065">
              <w:rPr>
                <w:rFonts w:asciiTheme="minorHAnsi" w:hAnsiTheme="minorHAnsi"/>
                <w:b/>
                <w:lang w:val="en-US"/>
              </w:rPr>
              <w:t xml:space="preserve">Quiz </w:t>
            </w:r>
          </w:p>
        </w:tc>
        <w:tc>
          <w:tcPr>
            <w:tcW w:w="2268" w:type="dxa"/>
            <w:vAlign w:val="center"/>
          </w:tcPr>
          <w:p w14:paraId="3BAB1899" w14:textId="77777777" w:rsidR="00CA550D" w:rsidRDefault="00432646" w:rsidP="00432646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/20</w:t>
            </w:r>
          </w:p>
          <w:p w14:paraId="5749F41C" w14:textId="0519A306" w:rsidR="008A121A" w:rsidRPr="00257065" w:rsidRDefault="008A121A" w:rsidP="00432646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10-11)</w:t>
            </w:r>
          </w:p>
        </w:tc>
        <w:tc>
          <w:tcPr>
            <w:tcW w:w="2693" w:type="dxa"/>
            <w:vAlign w:val="center"/>
          </w:tcPr>
          <w:p w14:paraId="59609C25" w14:textId="77777777" w:rsidR="00CA550D" w:rsidRDefault="00432646" w:rsidP="00432646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/20</w:t>
            </w:r>
          </w:p>
          <w:p w14:paraId="4B26AAD7" w14:textId="438FCF4F" w:rsidR="008A121A" w:rsidRPr="00257065" w:rsidRDefault="008A121A" w:rsidP="00432646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12-13)</w:t>
            </w:r>
          </w:p>
        </w:tc>
        <w:tc>
          <w:tcPr>
            <w:tcW w:w="2551" w:type="dxa"/>
            <w:vAlign w:val="center"/>
          </w:tcPr>
          <w:p w14:paraId="31FE4403" w14:textId="77777777" w:rsidR="00CA550D" w:rsidRDefault="00432646" w:rsidP="00432646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/20</w:t>
            </w:r>
          </w:p>
          <w:p w14:paraId="2574DDB0" w14:textId="7F10D107" w:rsidR="008A121A" w:rsidRPr="00257065" w:rsidRDefault="008A121A" w:rsidP="00432646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14-15)</w:t>
            </w:r>
          </w:p>
        </w:tc>
        <w:tc>
          <w:tcPr>
            <w:tcW w:w="2694" w:type="dxa"/>
          </w:tcPr>
          <w:p w14:paraId="2F21127E" w14:textId="77777777" w:rsidR="00432646" w:rsidRDefault="00432646" w:rsidP="004279B8">
            <w:pPr>
              <w:contextualSpacing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14:paraId="72F07CA7" w14:textId="77777777" w:rsidR="008A121A" w:rsidRDefault="00432646" w:rsidP="004279B8">
            <w:pPr>
              <w:contextualSpacing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                /20</w:t>
            </w:r>
          </w:p>
          <w:p w14:paraId="7B0677C0" w14:textId="432FF6C0" w:rsidR="00CA550D" w:rsidRDefault="008A121A" w:rsidP="008A121A">
            <w:pPr>
              <w:contextualSpacing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(16-20)</w:t>
            </w:r>
          </w:p>
          <w:p w14:paraId="0F696BC7" w14:textId="044F8DFB" w:rsidR="00432646" w:rsidRPr="00257065" w:rsidRDefault="00432646" w:rsidP="004279B8">
            <w:pPr>
              <w:contextualSpacing/>
              <w:rPr>
                <w:rFonts w:asciiTheme="minorHAnsi" w:hAnsiTheme="minorHAnsi"/>
                <w:lang w:val="en-US"/>
              </w:rPr>
            </w:pPr>
          </w:p>
        </w:tc>
      </w:tr>
    </w:tbl>
    <w:p w14:paraId="4BA2D85E" w14:textId="22CF4324" w:rsidR="007139DD" w:rsidRPr="007139DD" w:rsidRDefault="007139DD" w:rsidP="007139DD">
      <w:pPr>
        <w:rPr>
          <w:rFonts w:ascii="Avenir Light" w:hAnsi="Avenir Light"/>
          <w:sz w:val="24"/>
          <w:szCs w:val="24"/>
          <w:lang w:val="en-US"/>
        </w:rPr>
      </w:pPr>
    </w:p>
    <w:sectPr w:rsidR="007139DD" w:rsidRPr="007139DD" w:rsidSect="00E950C2">
      <w:pgSz w:w="12240" w:h="15840"/>
      <w:pgMar w:top="720" w:right="1152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721"/>
    <w:multiLevelType w:val="hybridMultilevel"/>
    <w:tmpl w:val="BD06097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49AA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6472A"/>
    <w:multiLevelType w:val="hybridMultilevel"/>
    <w:tmpl w:val="BDE465F4"/>
    <w:lvl w:ilvl="0" w:tplc="31E2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25E10"/>
    <w:multiLevelType w:val="hybridMultilevel"/>
    <w:tmpl w:val="9AB23C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51304"/>
    <w:multiLevelType w:val="hybridMultilevel"/>
    <w:tmpl w:val="B9C65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307E"/>
    <w:multiLevelType w:val="hybridMultilevel"/>
    <w:tmpl w:val="E116B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F47C8"/>
    <w:multiLevelType w:val="hybridMultilevel"/>
    <w:tmpl w:val="2BE69D56"/>
    <w:lvl w:ilvl="0" w:tplc="824ADE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17547"/>
    <w:multiLevelType w:val="hybridMultilevel"/>
    <w:tmpl w:val="190890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E2"/>
    <w:rsid w:val="00246501"/>
    <w:rsid w:val="00257065"/>
    <w:rsid w:val="00302B91"/>
    <w:rsid w:val="003C18E2"/>
    <w:rsid w:val="003D7F3C"/>
    <w:rsid w:val="004279B8"/>
    <w:rsid w:val="00432646"/>
    <w:rsid w:val="004D4C09"/>
    <w:rsid w:val="006A3AD5"/>
    <w:rsid w:val="007139DD"/>
    <w:rsid w:val="00837D39"/>
    <w:rsid w:val="008A121A"/>
    <w:rsid w:val="00A133D4"/>
    <w:rsid w:val="00A355EF"/>
    <w:rsid w:val="00C1526F"/>
    <w:rsid w:val="00CA550D"/>
    <w:rsid w:val="00E950C2"/>
    <w:rsid w:val="00F6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58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E2"/>
    <w:pPr>
      <w:ind w:left="720"/>
      <w:contextualSpacing/>
    </w:pPr>
  </w:style>
  <w:style w:type="table" w:styleId="TableGrid">
    <w:name w:val="Table Grid"/>
    <w:basedOn w:val="TableNormal"/>
    <w:rsid w:val="003C18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E2"/>
    <w:pPr>
      <w:ind w:left="720"/>
      <w:contextualSpacing/>
    </w:pPr>
  </w:style>
  <w:style w:type="table" w:styleId="TableGrid">
    <w:name w:val="Table Grid"/>
    <w:basedOn w:val="TableNormal"/>
    <w:rsid w:val="003C18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7AAAF-244A-2542-A35E-99A25DA1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Meagan Mitchell</cp:lastModifiedBy>
  <cp:revision>2</cp:revision>
  <cp:lastPrinted>2015-04-23T10:51:00Z</cp:lastPrinted>
  <dcterms:created xsi:type="dcterms:W3CDTF">2015-04-23T10:51:00Z</dcterms:created>
  <dcterms:modified xsi:type="dcterms:W3CDTF">2015-04-23T10:51:00Z</dcterms:modified>
</cp:coreProperties>
</file>